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2: Preenchimento completo e cancelamento.</w:t>
      </w:r>
    </w:p>
    <w:p>
      <w:r>
        <w:t>Data do teste: 22/09/2025 17:09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95fa]</w:t>
        <w:br/>
        <w:tab/>
        <w:t>(No symbol) [0x0x28d2ba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div class="fg-toolbar ui-toolbar ui-widget-header ui-helper-clearfix ui-corner-bl ui-corner-br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div class="fg-toolbar ui-toolbar ui-widget-header ui-helper-clearfix ui-corner-bl ui-corner-br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572, 34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836, 34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572, 43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836, 43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572, 48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836, 48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element click intercepted: Element &lt;a class="sprites sp-openLov"&gt;&lt;/a&gt; is not clickable at point (572, 41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836, 41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572, 46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Message: element click intercepted: Element &lt;a class="sprites sp-openLov"&gt;&lt;/a&gt; is not clickable at point (836, 46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❌ Erro ao cancelando cadastro: Message: element click intercepted: Element &lt;a class="btModel btGray btcancel"&gt;...&lt;/a&gt; is not clickable at point (882, 522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 xml:space="preserve">❌ Erro ao confirmando cancelamento: Message: 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78a8]</w:t>
        <w:br/>
        <w:tab/>
        <w:t>(No symbol) [0x0x297c4b]</w:t>
        <w:br/>
        <w:tab/>
        <w:t>(No symbol) [0x0x2de0a2]</w:t>
        <w:br/>
        <w:tab/>
        <w:t>(No symbol) [0x0x2b9fd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❌ Erro ao fechando modal após cancelamento: Message: element click intercepted: Element &lt;a class="sprites sp-close"&gt;...&lt;/a&gt; is not clickable at point (1025, 28). Other element would receive the click: &lt;div class="blockScreen" style="height: 589px; z-index: 99605; opacity: 0.5;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